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5 SYMPOSIUM COMPUTER NETWORKS:TRENDS AND APPLICATION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5 SYMPOSIUM COMPUTER NETWORKS:TREN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684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1975 SYMPOSIUM COMPUTER NETWORKS:TREN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